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8F57" w14:textId="6C3F09B3" w:rsidR="00E6154F" w:rsidRDefault="009A60C8">
      <w:r>
        <w:t>Simone Canevarolo</w:t>
      </w:r>
      <w:r>
        <w:br/>
        <w:t>S269893</w:t>
      </w:r>
      <w:r>
        <w:br/>
        <w:t>24 gennaio 2025</w:t>
      </w:r>
      <w:r w:rsidR="00E6154F">
        <w:br/>
        <w:t>s269893@studenti.polito.it</w:t>
      </w:r>
    </w:p>
    <w:p w14:paraId="4FD1FA52" w14:textId="457D09EF" w:rsidR="009A60C8" w:rsidRDefault="009A60C8"/>
    <w:p w14:paraId="68F2F01C" w14:textId="6AA50F2B" w:rsidR="009A60C8" w:rsidRDefault="009A60C8" w:rsidP="009A60C8">
      <w:pPr>
        <w:jc w:val="center"/>
        <w:rPr>
          <w:b/>
          <w:bCs/>
          <w:sz w:val="28"/>
          <w:szCs w:val="28"/>
        </w:rPr>
      </w:pPr>
      <w:r w:rsidRPr="009A60C8">
        <w:rPr>
          <w:b/>
          <w:bCs/>
          <w:sz w:val="28"/>
          <w:szCs w:val="28"/>
        </w:rPr>
        <w:t>ESAME DI LABORATORIO COMPUTAZIONALE DI SCAMBIO TERMICO</w:t>
      </w:r>
    </w:p>
    <w:p w14:paraId="5943DFBA" w14:textId="1BEACD1F" w:rsidR="009A60C8" w:rsidRDefault="009A60C8" w:rsidP="009A60C8">
      <w:pPr>
        <w:jc w:val="center"/>
        <w:rPr>
          <w:b/>
          <w:bCs/>
          <w:sz w:val="28"/>
          <w:szCs w:val="28"/>
        </w:rPr>
      </w:pPr>
    </w:p>
    <w:p w14:paraId="19CBDCFB" w14:textId="3CE93DEF" w:rsidR="009A60C8" w:rsidRDefault="009A60C8" w:rsidP="009A60C8">
      <w:pPr>
        <w:rPr>
          <w:sz w:val="28"/>
          <w:szCs w:val="28"/>
        </w:rPr>
      </w:pPr>
    </w:p>
    <w:p w14:paraId="5AF9CEDE" w14:textId="423CA261" w:rsidR="009A60C8" w:rsidRPr="009B0992" w:rsidRDefault="009A60C8" w:rsidP="009A60C8">
      <w:pPr>
        <w:rPr>
          <w:b/>
          <w:bCs/>
        </w:rPr>
      </w:pPr>
      <w:r w:rsidRPr="009B0992">
        <w:rPr>
          <w:b/>
          <w:bCs/>
        </w:rPr>
        <w:t>Descrizione del problema</w:t>
      </w:r>
    </w:p>
    <w:p w14:paraId="76792BDD" w14:textId="77777777" w:rsidR="002866FA" w:rsidRDefault="009B0992" w:rsidP="009A60C8">
      <w:r>
        <w:t xml:space="preserve">Il problema riguarda la sezione di un conduttore </w:t>
      </w:r>
      <w:r w:rsidR="002866FA">
        <w:t>cavo, con passaggio di fluido all’interno e lambito esternamente da un altro fluido con i quali si trova in stato di convezione termica.</w:t>
      </w:r>
    </w:p>
    <w:p w14:paraId="0DB66066" w14:textId="1685DB38" w:rsidR="009A60C8" w:rsidRDefault="002866FA" w:rsidP="009A60C8">
      <w:r>
        <w:t>Periodicamente, vi è un’alterazione delle condizioni del problema iniziale: per un tempo di 30 secondi, internamente scorre infatti un fluido a temperatura minore ma con stesso coefficiente convettivo.</w:t>
      </w:r>
      <w:r>
        <w:br/>
        <w:t xml:space="preserve">Dopo questo tempo e fino al periodo seguente, della durata di 250 s, le condizioni iniziali vengono ripristinate nei tubi. </w:t>
      </w:r>
    </w:p>
    <w:p w14:paraId="27883F44" w14:textId="30EFDCC2" w:rsidR="009A60C8" w:rsidRDefault="009A60C8" w:rsidP="009A60C8"/>
    <w:p w14:paraId="7CF4DC22" w14:textId="2837A386" w:rsidR="009A60C8" w:rsidRDefault="009A60C8" w:rsidP="009A60C8">
      <w:pPr>
        <w:rPr>
          <w:b/>
          <w:bCs/>
        </w:rPr>
      </w:pPr>
      <w:r w:rsidRPr="009B0992">
        <w:rPr>
          <w:b/>
          <w:bCs/>
        </w:rPr>
        <w:t>Discretizzazione</w:t>
      </w:r>
    </w:p>
    <w:p w14:paraId="795AA418" w14:textId="58735118" w:rsidR="002866FA" w:rsidRDefault="002866FA" w:rsidP="009A60C8">
      <w:r>
        <w:t>Al fine di rispondere alle richieste del problema, si deve partire dalla discretizzazione dell’equazione generale.</w:t>
      </w:r>
    </w:p>
    <w:p w14:paraId="5AFADAB0" w14:textId="7C580451" w:rsidR="002866FA" w:rsidRDefault="002866FA" w:rsidP="009A60C8">
      <w:r>
        <w:t>Conoscendo infatti la seguente formulazione in derivate parziali, valida per qualsiasi problema:</w:t>
      </w:r>
    </w:p>
    <w:p w14:paraId="462C3153" w14:textId="6A5EB548" w:rsidR="002866FA" w:rsidRPr="002866FA" w:rsidRDefault="002866FA" w:rsidP="009A60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ρ cp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= </m:t>
          </m:r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w:commentRangeStart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(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)-</m:t>
          </m:r>
          <w:commentRangeEnd w:id="0"/>
          <m:r>
            <m:rPr>
              <m:sty m:val="p"/>
            </m:rPr>
            <w:rPr>
              <w:rStyle w:val="CommentReference"/>
            </w:rPr>
            <w:commentReference w:id="0"/>
          </m:r>
          <m:r>
            <w:rPr>
              <w:rFonts w:ascii="Cambria Math" w:eastAsiaTheme="minorEastAsia" w:hAnsi="Cambria Math"/>
            </w:rPr>
            <m:t>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s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(T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C33F6BB" w14:textId="309010A5" w:rsidR="002866FA" w:rsidRDefault="00181C7F" w:rsidP="009A60C8">
      <w:pPr>
        <w:rPr>
          <w:rFonts w:eastAsiaTheme="minorEastAsia"/>
        </w:rPr>
      </w:pPr>
      <w:r>
        <w:rPr>
          <w:rFonts w:eastAsiaTheme="minorEastAsia"/>
        </w:rPr>
        <w:t>posso</w:t>
      </w:r>
      <w:r w:rsidR="002866FA">
        <w:rPr>
          <w:rFonts w:eastAsiaTheme="minorEastAsia"/>
        </w:rPr>
        <w:t xml:space="preserve"> discretizzare e ottenere la seguente equazione</w:t>
      </w:r>
    </w:p>
    <w:p w14:paraId="0EF89A6F" w14:textId="46CE5EDD" w:rsidR="00181C7F" w:rsidRPr="00181C7F" w:rsidRDefault="007A7DC0" w:rsidP="00181C7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a</m:t>
              </m:r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∙</m:t>
                      </m:r>
                      <m:r>
                        <w:rPr>
                          <w:rFonts w:ascii="Cambria Math" w:hAnsi="Cambria Math"/>
                        </w:rPr>
                        <m:t>rr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∙</m:t>
                  </m:r>
                  <m:r>
                    <w:rPr>
                      <w:rFonts w:ascii="Cambria Math" w:hAnsi="Cambria Math"/>
                    </w:rPr>
                    <m:t>a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a</m:t>
              </m:r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∙</m:t>
                      </m:r>
                      <m:r>
                        <w:rPr>
                          <w:rFonts w:ascii="Cambria Math" w:hAnsi="Cambria Math"/>
                        </w:rPr>
                        <m:t>rr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14:paraId="761A1E45" w14:textId="68F28028" w:rsidR="00181C7F" w:rsidRDefault="00181C7F" w:rsidP="00181C7F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</w:p>
    <w:p w14:paraId="7700ECE2" w14:textId="69C1F805" w:rsidR="002866FA" w:rsidRPr="00181C7F" w:rsidRDefault="00181C7F" w:rsidP="009A60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∙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ρ∙cp</m:t>
              </m:r>
            </m:den>
          </m:f>
        </m:oMath>
      </m:oMathPara>
    </w:p>
    <w:p w14:paraId="60C7E1A3" w14:textId="6F28100A" w:rsidR="009A60C8" w:rsidRPr="002866FA" w:rsidRDefault="009A60C8" w:rsidP="009A60C8"/>
    <w:p w14:paraId="54622022" w14:textId="53778ED1" w:rsidR="009A60C8" w:rsidRDefault="009A60C8" w:rsidP="009A60C8"/>
    <w:p w14:paraId="64B8C255" w14:textId="77777777" w:rsidR="00181C7F" w:rsidRDefault="00181C7F" w:rsidP="009A60C8">
      <w:pPr>
        <w:rPr>
          <w:b/>
          <w:bCs/>
        </w:rPr>
      </w:pPr>
    </w:p>
    <w:p w14:paraId="7F6036B2" w14:textId="77777777" w:rsidR="00181C7F" w:rsidRDefault="00181C7F" w:rsidP="009A60C8">
      <w:pPr>
        <w:rPr>
          <w:b/>
          <w:bCs/>
        </w:rPr>
      </w:pPr>
    </w:p>
    <w:p w14:paraId="2E771031" w14:textId="77777777" w:rsidR="00181C7F" w:rsidRDefault="00181C7F" w:rsidP="009A60C8">
      <w:pPr>
        <w:rPr>
          <w:b/>
          <w:bCs/>
        </w:rPr>
      </w:pPr>
    </w:p>
    <w:p w14:paraId="42ADE685" w14:textId="77777777" w:rsidR="00181C7F" w:rsidRDefault="00181C7F" w:rsidP="009A60C8">
      <w:pPr>
        <w:rPr>
          <w:b/>
          <w:bCs/>
        </w:rPr>
      </w:pPr>
    </w:p>
    <w:p w14:paraId="28540D1D" w14:textId="77777777" w:rsidR="00181C7F" w:rsidRDefault="00181C7F" w:rsidP="009A60C8">
      <w:pPr>
        <w:rPr>
          <w:b/>
          <w:bCs/>
        </w:rPr>
      </w:pPr>
    </w:p>
    <w:p w14:paraId="666C49EB" w14:textId="77777777" w:rsidR="00181C7F" w:rsidRDefault="00181C7F" w:rsidP="009A60C8">
      <w:pPr>
        <w:rPr>
          <w:b/>
          <w:bCs/>
        </w:rPr>
      </w:pPr>
    </w:p>
    <w:p w14:paraId="6C24EA40" w14:textId="3B87DE6A" w:rsidR="00181C7F" w:rsidRDefault="00181C7F" w:rsidP="009A60C8">
      <w:pPr>
        <w:rPr>
          <w:b/>
          <w:bCs/>
        </w:rPr>
      </w:pPr>
      <w:r>
        <w:rPr>
          <w:b/>
          <w:bCs/>
        </w:rPr>
        <w:t>Periodicità</w:t>
      </w:r>
    </w:p>
    <w:p w14:paraId="3FB07719" w14:textId="0F3AD800" w:rsidR="00181C7F" w:rsidRDefault="00181C7F" w:rsidP="009A60C8">
      <w:r>
        <w:t>Dalla formula del tau,</w:t>
      </w:r>
      <w:r w:rsidR="00C8758B">
        <w:t xml:space="preserve"> in secondi</w:t>
      </w:r>
      <w:r>
        <w:t>:</w:t>
      </w:r>
    </w:p>
    <w:p w14:paraId="0736E9A5" w14:textId="31A46B8A" w:rsidR="00181C7F" w:rsidRPr="00181C7F" w:rsidRDefault="00181C7F" w:rsidP="009A60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 cp V</m:t>
              </m:r>
            </m:num>
            <m:den>
              <m:r>
                <w:rPr>
                  <w:rFonts w:ascii="Cambria Math" w:hAnsi="Cambria Math"/>
                </w:rPr>
                <m:t>h As</m:t>
              </m:r>
            </m:den>
          </m:f>
        </m:oMath>
      </m:oMathPara>
    </w:p>
    <w:p w14:paraId="0BBE5478" w14:textId="1FBB3013" w:rsidR="00181C7F" w:rsidRDefault="00181C7F" w:rsidP="009A60C8">
      <w:pPr>
        <w:rPr>
          <w:rFonts w:eastAsiaTheme="minorEastAsia"/>
        </w:rPr>
      </w:pPr>
    </w:p>
    <w:p w14:paraId="6B301062" w14:textId="61C3BE9F" w:rsidR="00181C7F" w:rsidRDefault="00181C7F" w:rsidP="009A60C8">
      <w:pPr>
        <w:rPr>
          <w:rFonts w:eastAsiaTheme="minorEastAsia"/>
        </w:rPr>
      </w:pPr>
      <w:r>
        <w:rPr>
          <w:rFonts w:eastAsiaTheme="minorEastAsia"/>
        </w:rPr>
        <w:t xml:space="preserve">ricavo per </w:t>
      </w:r>
      <w:r w:rsidR="00C8758B">
        <w:rPr>
          <w:rFonts w:eastAsiaTheme="minorEastAsia"/>
        </w:rPr>
        <w:t xml:space="preserve">il caso corrente, applicando il coefficiente di scambio termico al raggio interno e lo stesso raggio interno ottenuto da semplificazioni della formula, un valore di </w:t>
      </w:r>
      <w:r w:rsidR="00C8758B">
        <w:rPr>
          <w:rFonts w:eastAsiaTheme="minorEastAsia" w:cstheme="minorHAnsi"/>
        </w:rPr>
        <w:t>τ</w:t>
      </w:r>
      <w:r w:rsidR="00C8758B">
        <w:rPr>
          <w:rFonts w:eastAsiaTheme="minorEastAsia"/>
        </w:rPr>
        <w:t xml:space="preserve"> = 5850 s, all’incirca di 1 ora e 37minuti.</w:t>
      </w:r>
    </w:p>
    <w:p w14:paraId="5FE5516E" w14:textId="03E1D4B8" w:rsidR="00181C7F" w:rsidRDefault="00C8758B" w:rsidP="009A60C8">
      <w:pPr>
        <w:rPr>
          <w:b/>
          <w:bCs/>
        </w:rPr>
      </w:pPr>
      <w:r>
        <w:rPr>
          <w:rFonts w:eastAsiaTheme="minorEastAsia"/>
        </w:rPr>
        <w:t>Ciò significa che dopo tale istante di tempo si piò considerare l’impianto a regime periodico, dopo oltre 23 cicli di funzionamento. Nel nostro codice, lo considereremo effettivo dal 24esimo nei calcoli.</w:t>
      </w:r>
    </w:p>
    <w:p w14:paraId="7652D762" w14:textId="77777777" w:rsidR="00181C7F" w:rsidRPr="00181C7F" w:rsidRDefault="00181C7F" w:rsidP="009A60C8"/>
    <w:p w14:paraId="2CAED94B" w14:textId="5311472A" w:rsidR="009A60C8" w:rsidRPr="004F6FFB" w:rsidRDefault="009A60C8" w:rsidP="009A60C8">
      <w:pPr>
        <w:rPr>
          <w:b/>
          <w:bCs/>
          <w:sz w:val="28"/>
          <w:szCs w:val="28"/>
        </w:rPr>
      </w:pPr>
      <w:r w:rsidRPr="004F6FFB">
        <w:rPr>
          <w:b/>
          <w:bCs/>
          <w:sz w:val="28"/>
          <w:szCs w:val="28"/>
        </w:rPr>
        <w:t>Grafici</w:t>
      </w:r>
    </w:p>
    <w:p w14:paraId="58E3F976" w14:textId="77777777" w:rsidR="004F6FFB" w:rsidRDefault="004F6FFB" w:rsidP="009A60C8">
      <w:pPr>
        <w:rPr>
          <w:b/>
          <w:bCs/>
        </w:rPr>
      </w:pPr>
    </w:p>
    <w:p w14:paraId="2D5D2E65" w14:textId="2D694052" w:rsidR="004F6FFB" w:rsidRPr="004F6FFB" w:rsidRDefault="004F6FFB" w:rsidP="004F6FF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voluzione della temperatura al raggio interno ed esterno nel tempo</w:t>
      </w:r>
    </w:p>
    <w:p w14:paraId="4AAC658A" w14:textId="51A23086" w:rsidR="004F6FFB" w:rsidRPr="004F6FFB" w:rsidRDefault="004F6FFB" w:rsidP="004F6FFB">
      <w:pPr>
        <w:ind w:left="708"/>
      </w:pPr>
      <w:r w:rsidRPr="004F6FFB">
        <w:t>S</w:t>
      </w:r>
      <w:r>
        <w:t>ono stati operati 40 cicli di funzionamento. All’istante t = 5850 s è stata posizionata una linea verticale che illustra il momento in cui l’impianto funziona a regime.</w:t>
      </w:r>
      <w:r>
        <w:br/>
        <w:t>Si osserva un andamento periodico molto accentuato al raggio interno mentre le variazioni di temperatura sono sensibilmente ridotte al raggio esterno.</w:t>
      </w:r>
    </w:p>
    <w:p w14:paraId="7E006263" w14:textId="6FCB5FAE" w:rsidR="004F6FFB" w:rsidRDefault="004F6FFB" w:rsidP="004F6FFB">
      <w:pPr>
        <w:pStyle w:val="ListParagraph"/>
        <w:rPr>
          <w:b/>
          <w:bCs/>
        </w:rPr>
      </w:pPr>
    </w:p>
    <w:p w14:paraId="58F1659F" w14:textId="562C6A5B" w:rsidR="00181C7F" w:rsidRDefault="004F6FFB" w:rsidP="004F6FF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5808F8" wp14:editId="26B53B8C">
            <wp:extent cx="6120130" cy="459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E133" w14:textId="11A26B70" w:rsidR="00181C7F" w:rsidRDefault="004F6FFB" w:rsidP="004F6FF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filo di temperatura del condotto a regime quando la temperatura del raggio esterno è massima</w:t>
      </w:r>
    </w:p>
    <w:p w14:paraId="3B30CD7E" w14:textId="02B2B7BB" w:rsidR="001D3237" w:rsidRPr="004F6FFB" w:rsidRDefault="004F6FFB" w:rsidP="001D3237">
      <w:pPr>
        <w:ind w:left="708"/>
      </w:pPr>
      <w:r>
        <w:t>Abbiamo da questo grafico la conferma di quanto ipotizzato prima: per via di un coefficiente di scambio termico diverso di due ordini di grandezza, l’andamento della temperatura a regime della sezione del tubo conduttore assume un andamento quasi logaritmico</w:t>
      </w:r>
      <w:r w:rsidR="001D3237">
        <w:t>. Infatti, è il principale motivo per cui la variazione di temperatura sul bordo sinistro è nettamente maggiore di quella sul ordo destro durante un periodo.</w:t>
      </w:r>
    </w:p>
    <w:p w14:paraId="277411A3" w14:textId="7A76BB59" w:rsidR="004F6FFB" w:rsidRPr="004F6FFB" w:rsidRDefault="004F6FFB" w:rsidP="004F6F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FE3C8B" wp14:editId="5A6C8E78">
            <wp:extent cx="6120130" cy="4590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B235" w14:textId="6996849A" w:rsidR="004F6FFB" w:rsidRDefault="004F6FFB" w:rsidP="004F6FFB">
      <w:pPr>
        <w:rPr>
          <w:b/>
          <w:bCs/>
        </w:rPr>
      </w:pPr>
    </w:p>
    <w:p w14:paraId="77401ADC" w14:textId="77777777" w:rsidR="00E4361A" w:rsidRPr="00E4361A" w:rsidRDefault="00E4361A" w:rsidP="00E4361A">
      <w:pPr>
        <w:rPr>
          <w:b/>
          <w:bCs/>
        </w:rPr>
      </w:pPr>
    </w:p>
    <w:p w14:paraId="27186B03" w14:textId="5383D9EB" w:rsidR="00E4361A" w:rsidRDefault="00E4361A" w:rsidP="00E4361A">
      <w:pPr>
        <w:rPr>
          <w:b/>
          <w:bCs/>
        </w:rPr>
      </w:pPr>
      <w:r>
        <w:rPr>
          <w:b/>
          <w:bCs/>
        </w:rPr>
        <w:t>Temperatura massima al raggio esterno in condizioni di funzionamento a regime</w:t>
      </w:r>
    </w:p>
    <w:p w14:paraId="3214F624" w14:textId="1891FE1F" w:rsidR="00DB3B82" w:rsidRDefault="00E4361A" w:rsidP="00E4361A">
      <w:r w:rsidRPr="00E4361A">
        <w:t xml:space="preserve">La temperatura massima al raggio esterno del tubo di metallo in condizioni di regime è </w:t>
      </w:r>
      <w:commentRangeStart w:id="1"/>
      <w:r w:rsidRPr="00E4361A">
        <w:t>319.23793 K</w:t>
      </w:r>
      <w:commentRangeEnd w:id="1"/>
      <w:r w:rsidR="007501C5">
        <w:rPr>
          <w:rStyle w:val="CommentReference"/>
        </w:rPr>
        <w:commentReference w:id="1"/>
      </w:r>
      <w:r w:rsidR="00DB3B82">
        <w:t>.</w:t>
      </w:r>
    </w:p>
    <w:p w14:paraId="33CEA5C8" w14:textId="77777777" w:rsidR="00DB3B82" w:rsidRPr="00E4361A" w:rsidRDefault="00DB3B82" w:rsidP="00E4361A"/>
    <w:p w14:paraId="758C65BC" w14:textId="77777777" w:rsidR="00E4361A" w:rsidRPr="00E4361A" w:rsidRDefault="00E4361A" w:rsidP="00E4361A">
      <w:pPr>
        <w:rPr>
          <w:b/>
          <w:bCs/>
        </w:rPr>
      </w:pPr>
    </w:p>
    <w:p w14:paraId="613E56B2" w14:textId="77777777" w:rsidR="00E4361A" w:rsidRPr="00E4361A" w:rsidRDefault="00E4361A" w:rsidP="00E4361A">
      <w:pPr>
        <w:rPr>
          <w:b/>
          <w:bCs/>
        </w:rPr>
      </w:pPr>
    </w:p>
    <w:p w14:paraId="61C663E7" w14:textId="77777777" w:rsidR="00E4361A" w:rsidRPr="00E4361A" w:rsidRDefault="00E4361A" w:rsidP="00E4361A">
      <w:pPr>
        <w:rPr>
          <w:b/>
          <w:bCs/>
        </w:rPr>
      </w:pPr>
    </w:p>
    <w:p w14:paraId="2103AD9B" w14:textId="77777777" w:rsidR="00E4361A" w:rsidRPr="00E4361A" w:rsidRDefault="00E4361A" w:rsidP="00E4361A">
      <w:pPr>
        <w:rPr>
          <w:b/>
          <w:bCs/>
        </w:rPr>
      </w:pPr>
    </w:p>
    <w:p w14:paraId="727ADFE9" w14:textId="77777777" w:rsidR="00E4361A" w:rsidRPr="00E4361A" w:rsidRDefault="00E4361A" w:rsidP="00E4361A">
      <w:pPr>
        <w:rPr>
          <w:b/>
          <w:bCs/>
        </w:rPr>
      </w:pPr>
    </w:p>
    <w:p w14:paraId="3AA0661B" w14:textId="44DD9A0A" w:rsidR="00307589" w:rsidRDefault="005770AC" w:rsidP="005770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ccuratezza numerica del valore massimo di temperatura</w:t>
      </w:r>
    </w:p>
    <w:p w14:paraId="1A759D28" w14:textId="531451D5" w:rsidR="005770AC" w:rsidRPr="005770AC" w:rsidRDefault="005770AC" w:rsidP="005770AC">
      <w:pPr>
        <w:ind w:left="708"/>
      </w:pPr>
      <w:r>
        <w:t xml:space="preserve">Usando un opportuno vettore con i vari delta di raggio da utilizzare nel problema che rendono </w:t>
      </w:r>
      <w:r w:rsidR="00E4361A">
        <w:t>più o meno accurata la soluzione, otteniamo questo andamento della temperatura massima nell’impianto a regime.</w:t>
      </w:r>
      <w:r w:rsidR="00E4361A">
        <w:rPr>
          <w:noProof/>
        </w:rPr>
        <w:drawing>
          <wp:inline distT="0" distB="0" distL="0" distR="0" wp14:anchorId="4D94281A" wp14:editId="3AB4439A">
            <wp:extent cx="6120130" cy="4590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ABA" w14:textId="77777777" w:rsidR="00307589" w:rsidRPr="00307589" w:rsidRDefault="00307589" w:rsidP="00307589">
      <w:pPr>
        <w:rPr>
          <w:b/>
          <w:bCs/>
        </w:rPr>
      </w:pPr>
    </w:p>
    <w:p w14:paraId="69ECE8EB" w14:textId="77777777" w:rsidR="00307589" w:rsidRPr="00307589" w:rsidRDefault="00307589" w:rsidP="00307589">
      <w:pPr>
        <w:rPr>
          <w:b/>
          <w:bCs/>
        </w:rPr>
      </w:pPr>
    </w:p>
    <w:p w14:paraId="4BC2371A" w14:textId="77777777" w:rsidR="00307589" w:rsidRPr="00307589" w:rsidRDefault="00307589" w:rsidP="00307589">
      <w:pPr>
        <w:rPr>
          <w:b/>
          <w:bCs/>
        </w:rPr>
      </w:pPr>
    </w:p>
    <w:p w14:paraId="56261718" w14:textId="77777777" w:rsidR="00307589" w:rsidRPr="00307589" w:rsidRDefault="00307589" w:rsidP="00307589">
      <w:pPr>
        <w:rPr>
          <w:b/>
          <w:bCs/>
        </w:rPr>
      </w:pPr>
    </w:p>
    <w:p w14:paraId="4BE24485" w14:textId="77777777" w:rsidR="00307589" w:rsidRPr="00307589" w:rsidRDefault="00307589" w:rsidP="00307589">
      <w:pPr>
        <w:rPr>
          <w:b/>
          <w:bCs/>
        </w:rPr>
      </w:pPr>
    </w:p>
    <w:p w14:paraId="2FC924BD" w14:textId="77777777" w:rsidR="00307589" w:rsidRPr="00307589" w:rsidRDefault="00307589" w:rsidP="00307589">
      <w:pPr>
        <w:rPr>
          <w:b/>
          <w:bCs/>
        </w:rPr>
      </w:pPr>
    </w:p>
    <w:p w14:paraId="76913AFF" w14:textId="77777777" w:rsidR="00307589" w:rsidRPr="00307589" w:rsidRDefault="00307589" w:rsidP="00307589">
      <w:pPr>
        <w:rPr>
          <w:b/>
          <w:bCs/>
        </w:rPr>
      </w:pPr>
    </w:p>
    <w:p w14:paraId="1C804057" w14:textId="77777777" w:rsidR="00307589" w:rsidRPr="00307589" w:rsidRDefault="00307589" w:rsidP="00307589">
      <w:pPr>
        <w:rPr>
          <w:b/>
          <w:bCs/>
        </w:rPr>
      </w:pPr>
    </w:p>
    <w:p w14:paraId="0EE3F83F" w14:textId="77777777" w:rsidR="00E4361A" w:rsidRPr="00E4361A" w:rsidRDefault="00E4361A" w:rsidP="00E4361A">
      <w:pPr>
        <w:rPr>
          <w:b/>
          <w:bCs/>
        </w:rPr>
      </w:pPr>
    </w:p>
    <w:p w14:paraId="419698D7" w14:textId="77777777" w:rsidR="00E4361A" w:rsidRPr="00E4361A" w:rsidRDefault="00E4361A" w:rsidP="00E4361A">
      <w:pPr>
        <w:rPr>
          <w:b/>
          <w:bCs/>
        </w:rPr>
      </w:pPr>
    </w:p>
    <w:p w14:paraId="3D557F93" w14:textId="77777777" w:rsidR="00E4361A" w:rsidRPr="00E4361A" w:rsidRDefault="00E4361A" w:rsidP="00E4361A">
      <w:pPr>
        <w:rPr>
          <w:b/>
          <w:bCs/>
        </w:rPr>
      </w:pPr>
    </w:p>
    <w:p w14:paraId="049EBC41" w14:textId="77777777" w:rsidR="00E4361A" w:rsidRPr="00E4361A" w:rsidRDefault="00E4361A" w:rsidP="00E4361A">
      <w:pPr>
        <w:rPr>
          <w:b/>
          <w:bCs/>
        </w:rPr>
      </w:pPr>
    </w:p>
    <w:p w14:paraId="57C7755B" w14:textId="759C34B3" w:rsidR="00307589" w:rsidRDefault="00307589" w:rsidP="00307589">
      <w:pPr>
        <w:pStyle w:val="ListParagraph"/>
        <w:numPr>
          <w:ilvl w:val="0"/>
          <w:numId w:val="1"/>
        </w:numPr>
        <w:rPr>
          <w:b/>
          <w:bCs/>
        </w:rPr>
      </w:pPr>
      <w:r w:rsidRPr="00307589">
        <w:rPr>
          <w:b/>
          <w:bCs/>
        </w:rPr>
        <w:t>Confronto con un caso analogo di tubo in resina</w:t>
      </w:r>
    </w:p>
    <w:p w14:paraId="016CD5BE" w14:textId="003A3BCF" w:rsidR="00307589" w:rsidRDefault="00307589" w:rsidP="00307589">
      <w:pPr>
        <w:ind w:left="720"/>
      </w:pPr>
      <w:r>
        <w:t>Nel caso di un tubo in resina, che ha proprietà diverse quali una minore densità volumetrica, un maggiore calore specifico e una minore conducibilità termica, osserviamo alcune differenze.</w:t>
      </w:r>
    </w:p>
    <w:p w14:paraId="7AC80886" w14:textId="2CA63941" w:rsidR="00307589" w:rsidRDefault="00307589" w:rsidP="00307589">
      <w:pPr>
        <w:ind w:left="720"/>
      </w:pPr>
      <w:r>
        <w:t xml:space="preserve">In primis, è minore il </w:t>
      </w:r>
      <w:r>
        <w:rPr>
          <w:rFonts w:cstheme="minorHAnsi"/>
        </w:rPr>
        <w:t>τ</w:t>
      </w:r>
      <w:r>
        <w:t>, che si attesta su un valore compreso tra 13 e 14 cicli invece di oltre 23. In pratica, l’impianto impiega molto meno tempo ad arrivare a regime.</w:t>
      </w:r>
    </w:p>
    <w:p w14:paraId="25D4F680" w14:textId="15853015" w:rsidR="00307589" w:rsidRPr="00307589" w:rsidRDefault="00307589" w:rsidP="00307589">
      <w:pPr>
        <w:ind w:left="720"/>
      </w:pPr>
      <w:r>
        <w:t>Nel tubo in resina, l’oscillazione della temperatura al raggio interno è maggiore, arrivando nello stesso tempo all’incirca a gradi centigradi di temperatura in meno rispetto al caso del tubo visto in precedenza. Allo stesso modo, è ridotta anche l’oscillazione di temperatura al raggio esterno, risultando ancora minore di quella presente nel tubo in metallo.</w:t>
      </w:r>
      <w:r>
        <w:br/>
        <w:t>Chiaramente ad influire su quest’ultimo aspetto è la minore conducibilità termica.</w:t>
      </w:r>
    </w:p>
    <w:p w14:paraId="6ACFF7BB" w14:textId="7D3E2092" w:rsidR="00307589" w:rsidRPr="00307589" w:rsidRDefault="00307589" w:rsidP="0030758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748A75" wp14:editId="64617DED">
            <wp:extent cx="6120130" cy="4590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271D" w14:textId="3D197175" w:rsidR="00181C7F" w:rsidRDefault="00181C7F" w:rsidP="009A60C8">
      <w:pPr>
        <w:rPr>
          <w:b/>
          <w:bCs/>
        </w:rPr>
      </w:pPr>
    </w:p>
    <w:p w14:paraId="332CE7D2" w14:textId="77777777" w:rsidR="00E40D4F" w:rsidRDefault="00E40D4F" w:rsidP="009A60C8">
      <w:pPr>
        <w:rPr>
          <w:b/>
          <w:bCs/>
        </w:rPr>
      </w:pPr>
    </w:p>
    <w:p w14:paraId="3CC4E56B" w14:textId="79C23B2C" w:rsidR="00E40D4F" w:rsidRDefault="00E40D4F" w:rsidP="009A60C8">
      <w:pPr>
        <w:rPr>
          <w:b/>
          <w:bCs/>
        </w:rPr>
      </w:pPr>
      <w:r>
        <w:rPr>
          <w:b/>
          <w:bCs/>
        </w:rPr>
        <w:t>Energia trasferita al fluido all’interno del condotto</w:t>
      </w:r>
    </w:p>
    <w:p w14:paraId="6B328BC4" w14:textId="7BB07610" w:rsidR="00E40D4F" w:rsidRDefault="00E40D4F" w:rsidP="009A60C8">
      <w:r>
        <w:t>Inserisco i valori delle perdite per unità di lunghezza interne al tubo, considerando tutto il calcolo al netto di una lunghezza di 1 metro per l’area di scambio.</w:t>
      </w:r>
    </w:p>
    <w:p w14:paraId="3BAE388D" w14:textId="3B1F8A27" w:rsidR="00E40D4F" w:rsidRPr="00E40D4F" w:rsidRDefault="00E40D4F" w:rsidP="009A60C8">
      <w:r>
        <w:t xml:space="preserve">Nel caso del tubo in metallo, ottengo una dissipazione di circa </w:t>
      </w:r>
      <w:commentRangeStart w:id="2"/>
      <w:r>
        <w:t>2.5 MJ</w:t>
      </w:r>
      <w:commentRangeEnd w:id="2"/>
      <w:r w:rsidR="007501C5">
        <w:rPr>
          <w:rStyle w:val="CommentReference"/>
        </w:rPr>
        <w:commentReference w:id="2"/>
      </w:r>
      <w:r>
        <w:t>, mentre nel caso dello stesso tubo in resina ottengo poco meno di 1 MJ, 967 KJ, trasferito in un’ora di funzionamento a regime.</w:t>
      </w:r>
    </w:p>
    <w:p w14:paraId="59758069" w14:textId="77777777" w:rsidR="00E40D4F" w:rsidRDefault="00E40D4F" w:rsidP="009A60C8">
      <w:pPr>
        <w:rPr>
          <w:b/>
          <w:bCs/>
        </w:rPr>
      </w:pPr>
    </w:p>
    <w:p w14:paraId="6E2B6610" w14:textId="1E1652DC" w:rsidR="00307589" w:rsidRDefault="00307589" w:rsidP="009A60C8">
      <w:pPr>
        <w:rPr>
          <w:b/>
          <w:bCs/>
        </w:rPr>
      </w:pPr>
      <w:r>
        <w:rPr>
          <w:b/>
          <w:bCs/>
        </w:rPr>
        <w:t>Quale tubatura utilizzare?</w:t>
      </w:r>
    </w:p>
    <w:p w14:paraId="4697D76C" w14:textId="42D6524B" w:rsidR="00307589" w:rsidRDefault="00307589" w:rsidP="009A60C8">
      <w:r>
        <w:t xml:space="preserve">In seguito allo studio effettuato, al fine di minimizzare le perdite di calore per unità di lunghezza nel tubo, </w:t>
      </w:r>
      <w:r w:rsidR="00E40D4F">
        <w:t xml:space="preserve">il modello più conveniente termicamente è </w:t>
      </w:r>
      <w:commentRangeStart w:id="3"/>
      <w:r w:rsidR="00E40D4F">
        <w:t>quello in resina.</w:t>
      </w:r>
      <w:commentRangeEnd w:id="3"/>
      <w:r w:rsidR="007501C5">
        <w:rPr>
          <w:rStyle w:val="CommentReference"/>
        </w:rPr>
        <w:commentReference w:id="3"/>
      </w:r>
    </w:p>
    <w:p w14:paraId="71F569FA" w14:textId="19C720A2" w:rsidR="00307589" w:rsidRDefault="00E40D4F" w:rsidP="009A60C8">
      <w:r>
        <w:t>In un ipotetico acquisto, vi sarebbero numerose variabili in più da considerare, quali il costo e la disponibilità dei materiali e se è conveniente rispetto al caso della tubatura in metallo, al netto di imprevisti e situazioni scomode che potrebbero verificarsi.</w:t>
      </w:r>
    </w:p>
    <w:p w14:paraId="073BACD7" w14:textId="77777777" w:rsidR="00E40D4F" w:rsidRPr="00E40D4F" w:rsidRDefault="00E40D4F" w:rsidP="009A60C8"/>
    <w:p w14:paraId="14225AE4" w14:textId="404353DF" w:rsidR="00181C7F" w:rsidRDefault="00181C7F" w:rsidP="009A60C8">
      <w:pPr>
        <w:rPr>
          <w:b/>
          <w:bCs/>
        </w:rPr>
      </w:pPr>
      <w:r>
        <w:rPr>
          <w:b/>
          <w:bCs/>
        </w:rPr>
        <w:t>Script</w:t>
      </w:r>
    </w:p>
    <w:p w14:paraId="469CF865" w14:textId="0EF2131C" w:rsidR="00181C7F" w:rsidRDefault="00181C7F" w:rsidP="009A60C8">
      <w:pPr>
        <w:rPr>
          <w:b/>
          <w:bCs/>
        </w:rPr>
      </w:pPr>
    </w:p>
    <w:p w14:paraId="2D362BA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Esame di Lacoste - 24/01/2025</w:t>
      </w:r>
    </w:p>
    <w:p w14:paraId="123697B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Simone Canevarolo</w:t>
      </w:r>
    </w:p>
    <w:p w14:paraId="53680C3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24/01/2025</w:t>
      </w:r>
    </w:p>
    <w:p w14:paraId="59A9A30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269893@studenti.polito.it</w:t>
      </w:r>
    </w:p>
    <w:p w14:paraId="5BDFFF7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B591DE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clear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all</w:t>
      </w:r>
    </w:p>
    <w:p w14:paraId="64DBEE7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close </w:t>
      </w:r>
      <w:proofErr w:type="spellStart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all</w:t>
      </w:r>
      <w:proofErr w:type="spellEnd"/>
    </w:p>
    <w:p w14:paraId="64575D9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clc</w:t>
      </w:r>
      <w:proofErr w:type="spellEnd"/>
    </w:p>
    <w:p w14:paraId="06AF0D7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4A4D91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% Punti 1, 2, 3</w:t>
      </w:r>
    </w:p>
    <w:p w14:paraId="4328093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1F5502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rin = 1e-2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m</w:t>
      </w:r>
    </w:p>
    <w:p w14:paraId="6B0FC5B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s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5e-2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m</w:t>
      </w:r>
    </w:p>
    <w:p w14:paraId="57212BD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r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rin+s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m</w:t>
      </w:r>
    </w:p>
    <w:p w14:paraId="2E9BA4A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4089AC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rovol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7800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kg/m^3</w:t>
      </w:r>
    </w:p>
    <w:p w14:paraId="79274EC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cp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500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J/kg/K</w:t>
      </w:r>
    </w:p>
    <w:p w14:paraId="74075F1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kk = 25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W/m/K</w:t>
      </w:r>
    </w:p>
    <w:p w14:paraId="59D729C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E69A07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Tin = 50+273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K</w:t>
      </w:r>
    </w:p>
    <w:p w14:paraId="253DB66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Tout = Tin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K</w:t>
      </w:r>
    </w:p>
    <w:p w14:paraId="4B8C01C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52C55F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2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W/m^2/K</w:t>
      </w:r>
    </w:p>
    <w:p w14:paraId="20EB443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200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W/m^2/K</w:t>
      </w:r>
    </w:p>
    <w:p w14:paraId="7CA5D1F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075E47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co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3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45C9EE4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freq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0.004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Hz</w:t>
      </w:r>
    </w:p>
    <w:p w14:paraId="6EC65C0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4AC6509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350F747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1e-4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m</w:t>
      </w:r>
    </w:p>
    <w:p w14:paraId="2CF40CD7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rin:dr:r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)';</w:t>
      </w:r>
    </w:p>
    <w:p w14:paraId="299D678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Nr = length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r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169879B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281F74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dt = 1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7EF87FE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1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req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1E4F15B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n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40;</w:t>
      </w:r>
    </w:p>
    <w:p w14:paraId="5AFFBBE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(0:dt:nper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1FD88B40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Nt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length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t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5162D32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secondo corrente all'interno del periodo</w:t>
      </w:r>
    </w:p>
    <w:p w14:paraId="574BE5F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per = 1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periodo corrente</w:t>
      </w:r>
    </w:p>
    <w:p w14:paraId="15C1602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691F5C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Tm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ones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Nr,1);</w:t>
      </w:r>
    </w:p>
    <w:p w14:paraId="188ED60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Traggio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= Tin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(Nt,1);</w:t>
      </w:r>
    </w:p>
    <w:p w14:paraId="3AB63C6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Traggio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= Tout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(Nt,1);</w:t>
      </w:r>
    </w:p>
    <w:p w14:paraId="7C386EDE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</w:p>
    <w:p w14:paraId="1C023BF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1CC3AD1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sav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Tm;</w:t>
      </w:r>
    </w:p>
    <w:p w14:paraId="19D3A82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7E638A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06194F9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410232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for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ii = 2:Nt</w:t>
      </w:r>
    </w:p>
    <w:p w14:paraId="4A21AFA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95CE97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timepe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timeper+d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;</w:t>
      </w:r>
    </w:p>
    <w:p w14:paraId="4C748857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2D9F47D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d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/dr^2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ovol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cp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;</w:t>
      </w:r>
    </w:p>
    <w:p w14:paraId="52942C4B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</w:p>
    <w:p w14:paraId="197418A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b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.*(1-dr./2.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;</w:t>
      </w:r>
    </w:p>
    <w:p w14:paraId="15E1BB1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main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(1+2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(Nr,1);</w:t>
      </w:r>
    </w:p>
    <w:p w14:paraId="0FD3630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p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.*(1+dr./2.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;</w:t>
      </w:r>
    </w:p>
    <w:p w14:paraId="3B8BFA0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0403FEF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Band = [[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b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(2:end);0],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main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, [0;sup_diag(1:end-1)]];</w:t>
      </w:r>
    </w:p>
    <w:p w14:paraId="28591F7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7E1850D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AA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pdiag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(Band,-1:1,Nr,Nr);</w:t>
      </w:r>
    </w:p>
    <w:p w14:paraId="05E1848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37A5C27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bb = Tm; </w:t>
      </w:r>
    </w:p>
    <w:p w14:paraId="6D21915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BD18F1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16B797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 10</w:t>
      </w:r>
    </w:p>
    <w:p w14:paraId="43208E3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2FCE41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Tin = 50+273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K</w:t>
      </w:r>
    </w:p>
    <w:p w14:paraId="4AC6455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35E899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4CD18381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1CAECC4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78E050AE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5084119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75A34A0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145C0AF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2A1E964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7278F49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end,end-1) = -kk/dr;</w:t>
      </w:r>
    </w:p>
    <w:p w14:paraId="254D39C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1EAE3BD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1D39A76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7D8ED0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809AC4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else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gt;= 10 &amp;&amp;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= 40</w:t>
      </w:r>
    </w:p>
    <w:p w14:paraId="562353B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44EB21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Tin = 10+273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K</w:t>
      </w:r>
    </w:p>
    <w:p w14:paraId="7A1257A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2CB93F7E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59C583A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0957ED4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0D36168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6F0A33AB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756D1B0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75B3021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6F64BDE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06D6C0C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end,end-1) = -kk/dr;</w:t>
      </w:r>
    </w:p>
    <w:p w14:paraId="77AF6FF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2067E58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4CDD0A8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6EA273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else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gt; 40</w:t>
      </w:r>
    </w:p>
    <w:p w14:paraId="6FEEABE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246086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Tin = 50+273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K</w:t>
      </w:r>
    </w:p>
    <w:p w14:paraId="43BDFDF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6AC4A15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146E00F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5B28ABE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4258578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5223756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355B6DD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0F92D71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0F53118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00D374E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end,end-1) = -kk/dr;</w:t>
      </w:r>
    </w:p>
    <w:p w14:paraId="4B37AE9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32326C7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5377F5B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C1A10D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4F05247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3555FB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D46ECC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TT = AA\bb;</w:t>
      </w:r>
    </w:p>
    <w:p w14:paraId="34F6E96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F6432E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ii) = TT(1);</w:t>
      </w:r>
    </w:p>
    <w:p w14:paraId="4202EEF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ii) = TT(end);</w:t>
      </w:r>
    </w:p>
    <w:p w14:paraId="0596423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075F7B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</w:p>
    <w:p w14:paraId="78ACFDD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F943E7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152DF93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per = per+1;</w:t>
      </w:r>
    </w:p>
    <w:p w14:paraId="1FBF32A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50667C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61C787C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EB15C6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er &gt; 24</w:t>
      </w:r>
    </w:p>
    <w:p w14:paraId="353387B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(ii) &gt;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</w:t>
      </w:r>
    </w:p>
    <w:p w14:paraId="14EAEB6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3547E9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ii);</w:t>
      </w:r>
    </w:p>
    <w:p w14:paraId="2B885F7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sav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TT;</w:t>
      </w:r>
    </w:p>
    <w:p w14:paraId="29C3031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95A5F4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5B06CD8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F08D6D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zz+1;</w:t>
      </w:r>
    </w:p>
    <w:p w14:paraId="0125F10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79CA95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= 3600</w:t>
      </w:r>
    </w:p>
    <w:p w14:paraId="4018EB2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17025B9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q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abs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*(TT(1)-Tin)*(2*pi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r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);</w:t>
      </w:r>
    </w:p>
    <w:p w14:paraId="5080DAB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7A52978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4D8C377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737A76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4D1E84A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6D3807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AF3220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Tm = TT;</w:t>
      </w:r>
    </w:p>
    <w:p w14:paraId="7C6C479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1046EA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02152EF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1B7AC1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E510F6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tau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rovo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*cp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*rout/2;</w:t>
      </w:r>
    </w:p>
    <w:p w14:paraId="06C98DC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qoutto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sum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q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all'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7D4FEA1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DD58C4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472E0D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628BE1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igure(1)</w:t>
      </w:r>
    </w:p>
    <w:p w14:paraId="24109F3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lot(tt,Traggioin-273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LineWidth'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,2)</w:t>
      </w:r>
    </w:p>
    <w:p w14:paraId="2CB7EEC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hold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on</w:t>
      </w:r>
    </w:p>
    <w:p w14:paraId="2750D35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lot(tt,Traggioout-273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LineWidth'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,2)</w:t>
      </w:r>
    </w:p>
    <w:p w14:paraId="62C8722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tl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Andamento T nel tempo al raggio interno ed esterno, tubo in metallo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3ED0B2F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x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o [s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676F65C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y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eratura [°C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37A17E2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hol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on</w:t>
      </w:r>
    </w:p>
    <w:p w14:paraId="4970A03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xlin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tau)</w:t>
      </w:r>
    </w:p>
    <w:p w14:paraId="00BF2AD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leg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 xml:space="preserve">'T raggio </w:t>
      </w:r>
      <w:proofErr w:type="spellStart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interno'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,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 xml:space="preserve">'T raggio </w:t>
      </w:r>
      <w:proofErr w:type="spellStart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esterno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au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Location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best</w:t>
      </w:r>
      <w:proofErr w:type="spellEnd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40DBFB5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245DBA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5D093B1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fprintf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La temperatura massima al raggio esterno del tubo di metallo in condizioni di regime è %.5f K \n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,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462CA08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916ECE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F8A300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igure(2)</w:t>
      </w:r>
    </w:p>
    <w:p w14:paraId="33626B6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lot(rr,Tsave-273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LineWidth'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,2)</w:t>
      </w:r>
    </w:p>
    <w:p w14:paraId="61BEC12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tl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Profilo temperatura quando T raggio esterno è massima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6E04EF9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x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Lunghezza [m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4E68B92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y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eratura [°C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22937DF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F53FEB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fprintf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Energia trasferita al condotto interno in una ora di funzionamento con tubatura in metallo: %.5f J \n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,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qoutto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245F7CB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E41125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16A3A0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33FDF1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% Punto 4 - accuratezza numerica del valore massimo di temperatura</w:t>
      </w:r>
    </w:p>
    <w:p w14:paraId="445EBEC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01C9224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drve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sort([5e-3 2e-3 1e-3 5e-4 2e-4 1e-4]);</w:t>
      </w:r>
    </w:p>
    <w:p w14:paraId="1C34A35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rrmax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zeros(length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ve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,1);</w:t>
      </w:r>
    </w:p>
    <w:p w14:paraId="2A6ACDC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E65D46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for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jj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1:length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ve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</w:t>
      </w:r>
    </w:p>
    <w:p w14:paraId="0391CC8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B604CD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vet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jj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);</w:t>
      </w:r>
    </w:p>
    <w:p w14:paraId="08704F8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rin:dr:r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)';</w:t>
      </w:r>
    </w:p>
    <w:p w14:paraId="57A8118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Nr = length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r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65B59BA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320F1D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dt = 1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21EAAA5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1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req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429567E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n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50;</w:t>
      </w:r>
    </w:p>
    <w:p w14:paraId="78C0F94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(0:dt:nper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1E277D7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Nt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length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t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6C044CD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secondo corrente all'interno del periodo</w:t>
      </w:r>
    </w:p>
    <w:p w14:paraId="7C059AF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per = 1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periodo corrente</w:t>
      </w:r>
    </w:p>
    <w:p w14:paraId="7E15F5A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B7EDDD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Tm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ones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Nr,1);</w:t>
      </w:r>
    </w:p>
    <w:p w14:paraId="3D12566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Traggio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= Tin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(Nt,1);</w:t>
      </w:r>
    </w:p>
    <w:p w14:paraId="0389959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Traggio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= Tout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(Nt,1);</w:t>
      </w:r>
    </w:p>
    <w:p w14:paraId="503BC7F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</w:p>
    <w:p w14:paraId="20727AD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62DE469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447F91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for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ii = 2:Nt</w:t>
      </w:r>
    </w:p>
    <w:p w14:paraId="582A903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3EC3B3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+d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48A7A82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2E9F86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d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/dr^2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ovol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cp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;</w:t>
      </w:r>
    </w:p>
    <w:p w14:paraId="44EAFE9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06353CF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b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.*(1-dr./2.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;</w:t>
      </w:r>
    </w:p>
    <w:p w14:paraId="4370E1B1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main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(1+2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(Nr,1);</w:t>
      </w:r>
    </w:p>
    <w:p w14:paraId="5C8F16D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p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.*(1+dr./2.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;</w:t>
      </w:r>
    </w:p>
    <w:p w14:paraId="786C4A9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6D77435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    Band = [[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b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(2:end);0],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main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, [0;sup_diag(1:end-1)]];</w:t>
      </w:r>
    </w:p>
    <w:p w14:paraId="135E9C5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2FA0CA0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    AA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pdiag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(Band,-1:1,Nr,Nr);</w:t>
      </w:r>
    </w:p>
    <w:p w14:paraId="4673B4F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5FF1CDE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   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bb = Tm; </w:t>
      </w:r>
    </w:p>
    <w:p w14:paraId="5A74176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2B22B5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834DA6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 10</w:t>
      </w:r>
    </w:p>
    <w:p w14:paraId="1EAAA32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34259B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Tin = 50+273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K</w:t>
      </w:r>
    </w:p>
    <w:p w14:paraId="737800E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DC71500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397D89A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2017822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40E9A10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5DD3A1F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1AF8AC4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50F6518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14A255D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2C358D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AA(end,end-1) = -kk/dr;</w:t>
      </w:r>
    </w:p>
    <w:p w14:paraId="0B33299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44D01DC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7F13993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DEA7E3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7F9FCA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else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gt;= 10 &amp;&amp;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= 40</w:t>
      </w:r>
    </w:p>
    <w:p w14:paraId="6C5E23E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294263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Tin = 10+273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K</w:t>
      </w:r>
    </w:p>
    <w:p w14:paraId="388AE8F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4418359B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6FCD480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31515B1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192112E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24DFA1BB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324C4D0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343444C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543EB54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4BDF0E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AA(end,end-1) = -kk/dr;</w:t>
      </w:r>
    </w:p>
    <w:p w14:paraId="05CF0AD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72E05DF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2481572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0F909E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else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gt; 40</w:t>
      </w:r>
    </w:p>
    <w:p w14:paraId="3CFC8B4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F77DF6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Tin = 50+273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K</w:t>
      </w:r>
    </w:p>
    <w:p w14:paraId="74C296F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682630B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1C278BC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342982EB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37904B5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35A7E80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057D4C0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32DB841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2A661E8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AADC3D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AA(end,end-1) = -kk/dr;</w:t>
      </w:r>
    </w:p>
    <w:p w14:paraId="673DC0D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471B5CA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7FBF6CF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DC4B6F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2EAD180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17E76D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BA2E55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TT = AA\bb;</w:t>
      </w:r>
    </w:p>
    <w:p w14:paraId="2344E10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47A43C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188036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</w:p>
    <w:p w14:paraId="59F6C6B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B32BEA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14C85C3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per = per+1;</w:t>
      </w:r>
    </w:p>
    <w:p w14:paraId="658589B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F00D0A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6D515FB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5D219D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er &gt; 24</w:t>
      </w:r>
    </w:p>
    <w:p w14:paraId="4837359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max(TT) &gt;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</w:t>
      </w:r>
      <w:proofErr w:type="spellEnd"/>
    </w:p>
    <w:p w14:paraId="090F907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525D7F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max(TT);</w:t>
      </w:r>
    </w:p>
    <w:p w14:paraId="07DAAAB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AD4311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696BBD1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6542A3E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897A33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C5E942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Tm = TT;</w:t>
      </w:r>
    </w:p>
    <w:p w14:paraId="5366AE6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53E7B0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6902261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27D025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ve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jj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)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60CEF12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E07796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7FC962B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BDE1CD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304594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igure(3)</w:t>
      </w:r>
    </w:p>
    <w:p w14:paraId="18E1495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semilogx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drvett,Tmaxvett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LineWidth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2)</w:t>
      </w:r>
    </w:p>
    <w:p w14:paraId="15C84F7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tl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eratura massima al variare di dr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409CC06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x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dr [m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588CF54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y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eratura massima 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32AB36F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gri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on</w:t>
      </w:r>
    </w:p>
    <w:p w14:paraId="6D68206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EAF1F1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2F48F7A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1D514E8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% Punto 5 - Tubo in resina</w:t>
      </w:r>
    </w:p>
    <w:p w14:paraId="533F80B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639D23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334314E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rovo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150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kg/m^3</w:t>
      </w:r>
    </w:p>
    <w:p w14:paraId="2F8591E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cp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150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J/kg/K</w:t>
      </w:r>
    </w:p>
    <w:p w14:paraId="3239FB71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5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W/m/K</w:t>
      </w:r>
    </w:p>
    <w:p w14:paraId="756FF94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63BC550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1e-4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m</w:t>
      </w:r>
    </w:p>
    <w:p w14:paraId="4B175EE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= 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rin:dr:r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)';</w:t>
      </w:r>
    </w:p>
    <w:p w14:paraId="5AA006C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Nr = length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r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4830D1B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3EB2A8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dt = 1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3FCA97D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1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req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s</w:t>
      </w:r>
    </w:p>
    <w:p w14:paraId="5A2EF78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n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25;</w:t>
      </w:r>
    </w:p>
    <w:p w14:paraId="56DBD92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(0:dt:nper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4B2598F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Nt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length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t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eastAsia="it-IT"/>
        </w:rPr>
        <w:t>);</w:t>
      </w:r>
    </w:p>
    <w:p w14:paraId="7C69E44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= 0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secondo corrente all'interno del periodo</w:t>
      </w:r>
    </w:p>
    <w:p w14:paraId="0566E8D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per = 1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eastAsia="it-IT"/>
        </w:rPr>
        <w:t>% periodo corrente</w:t>
      </w:r>
    </w:p>
    <w:p w14:paraId="57FE1A7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A49920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Tm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ones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Nr,1);</w:t>
      </w:r>
    </w:p>
    <w:p w14:paraId="0374181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Traggio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= Tin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(Nt,1);</w:t>
      </w:r>
    </w:p>
    <w:p w14:paraId="17CD2CB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Traggioou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 xml:space="preserve"> = Tout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fr-FR" w:eastAsia="it-IT"/>
        </w:rPr>
        <w:t>(Nt,1);</w:t>
      </w:r>
    </w:p>
    <w:p w14:paraId="3539DDD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fr-FR" w:eastAsia="it-IT"/>
        </w:rPr>
      </w:pPr>
    </w:p>
    <w:p w14:paraId="080188F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3DF0DE46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sav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Tm;</w:t>
      </w:r>
    </w:p>
    <w:p w14:paraId="5C8BFC2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154F3A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331524B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D2D62E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for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ii = 2:Nt</w:t>
      </w:r>
    </w:p>
    <w:p w14:paraId="613843F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6956A6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timepe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timeper+d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;</w:t>
      </w:r>
    </w:p>
    <w:p w14:paraId="6D1F9FF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7147FF6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dt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/dr^2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ovol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cp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;</w:t>
      </w:r>
    </w:p>
    <w:p w14:paraId="721DC8E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</w:p>
    <w:p w14:paraId="7BB0AEC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b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.*(1-dr./2.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;</w:t>
      </w:r>
    </w:p>
    <w:p w14:paraId="442D6A3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main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(1+2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*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one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(Nr,1);</w:t>
      </w:r>
    </w:p>
    <w:p w14:paraId="1D51D30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p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aa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.*(1+dr./2.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r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);</w:t>
      </w:r>
    </w:p>
    <w:p w14:paraId="67194260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4F145BBA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Band = [[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ub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(2:end);0],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main_diag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, [0;sup_diag(1:end-1)]];</w:t>
      </w:r>
    </w:p>
    <w:p w14:paraId="5B0FDC4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0A81F38C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AA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spdiags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>(Band,-1:1,Nr,Nr);</w:t>
      </w:r>
    </w:p>
    <w:p w14:paraId="3669095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nl-NL" w:eastAsia="it-IT"/>
        </w:rPr>
      </w:pPr>
    </w:p>
    <w:p w14:paraId="7698336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nl-NL" w:eastAsia="it-IT"/>
        </w:rPr>
        <w:t xml:space="preserve">   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bb = Tm; </w:t>
      </w:r>
    </w:p>
    <w:p w14:paraId="47F81C3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45EDC6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63AD36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 10</w:t>
      </w:r>
    </w:p>
    <w:p w14:paraId="69CE05A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FBB46E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Tin = 50+273;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K</w:t>
      </w:r>
    </w:p>
    <w:p w14:paraId="6E9B31E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2D74B8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287972C1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5634217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28F5AE46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742B828D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443C543B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597842C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75A5F8D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7B47832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end,end-1) = -kk/dr;</w:t>
      </w:r>
    </w:p>
    <w:p w14:paraId="017F5A8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0DC1453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4A8903B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560FD7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4E9201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else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gt;= 10 &amp;&amp;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= 40</w:t>
      </w:r>
    </w:p>
    <w:p w14:paraId="2E7FF17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7D5FFCA2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Tin = 10+273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K</w:t>
      </w:r>
    </w:p>
    <w:p w14:paraId="666BC3D7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4F450C03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26EAA110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1231B1B7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177B773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769992F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7CA7A541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467BB05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1227D71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1D7341A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end,end-1) = -kk/dr;</w:t>
      </w:r>
    </w:p>
    <w:p w14:paraId="69AA9BA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512141E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03EA59F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08B30A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else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gt; 40</w:t>
      </w:r>
    </w:p>
    <w:p w14:paraId="06D6462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54EAEBE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Tin = 50+273;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K</w:t>
      </w:r>
    </w:p>
    <w:p w14:paraId="1692A80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13452229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7501C5">
        <w:rPr>
          <w:rFonts w:ascii="Consolas" w:eastAsia="Times New Roman" w:hAnsi="Consolas" w:cs="Times New Roman"/>
          <w:color w:val="008013"/>
          <w:sz w:val="20"/>
          <w:szCs w:val="20"/>
          <w:lang w:val="de-DE" w:eastAsia="it-IT"/>
        </w:rPr>
        <w:t>% Robin</w:t>
      </w:r>
    </w:p>
    <w:p w14:paraId="5E3C3DE8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</w:p>
    <w:p w14:paraId="481FE444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1) =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+hin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0A84EFA1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AA(1,2) = -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kk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/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dr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;</w:t>
      </w:r>
    </w:p>
    <w:p w14:paraId="28E9AEAF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proofErr w:type="spellStart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bb</w:t>
      </w:r>
      <w:proofErr w:type="spellEnd"/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>(1) = hin*Tin;</w:t>
      </w:r>
    </w:p>
    <w:p w14:paraId="27DF3615" w14:textId="77777777" w:rsidR="004C3CE1" w:rsidRPr="007501C5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de-DE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</w:t>
      </w:r>
    </w:p>
    <w:p w14:paraId="392A9A8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7501C5">
        <w:rPr>
          <w:rFonts w:ascii="Consolas" w:eastAsia="Times New Roman" w:hAnsi="Consolas" w:cs="Times New Roman"/>
          <w:sz w:val="20"/>
          <w:szCs w:val="20"/>
          <w:lang w:val="de-DE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08013"/>
          <w:sz w:val="20"/>
          <w:szCs w:val="20"/>
          <w:lang w:val="en-US" w:eastAsia="it-IT"/>
        </w:rPr>
        <w:t>% Robin</w:t>
      </w:r>
    </w:p>
    <w:p w14:paraId="3277BB4F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3659A65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end,end-1) = -kk/dr;</w:t>
      </w:r>
    </w:p>
    <w:p w14:paraId="284FD70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AA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end,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kk/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dr+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19F9564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bb(end) = Tout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;</w:t>
      </w:r>
    </w:p>
    <w:p w14:paraId="0D6FABC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01CA2F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35A3C84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7460AC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51851B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TT = AA\bb;</w:t>
      </w:r>
    </w:p>
    <w:p w14:paraId="110439D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A2ADA52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ii) = TT(1);</w:t>
      </w:r>
    </w:p>
    <w:p w14:paraId="09065C0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ii) = TT(end);</w:t>
      </w:r>
    </w:p>
    <w:p w14:paraId="5404282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E85CDF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per</w:t>
      </w:r>
      <w:proofErr w:type="spellEnd"/>
    </w:p>
    <w:p w14:paraId="2E3C50F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AFB808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imeper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0;</w:t>
      </w:r>
    </w:p>
    <w:p w14:paraId="7D7DAE1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per = per+1;</w:t>
      </w:r>
    </w:p>
    <w:p w14:paraId="598D021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1964D3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4E1D833C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D40747B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er &gt; 14</w:t>
      </w:r>
    </w:p>
    <w:p w14:paraId="0CC16AC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(ii) &gt;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</w:t>
      </w:r>
    </w:p>
    <w:p w14:paraId="732B055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4782C99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maxrigh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raggioout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ii);</w:t>
      </w:r>
    </w:p>
    <w:p w14:paraId="2153D5B5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Tsav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TT;</w:t>
      </w:r>
    </w:p>
    <w:p w14:paraId="283A385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C90A5F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343CDE3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E2493E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zz+1;</w:t>
      </w:r>
    </w:p>
    <w:p w14:paraId="7C4AF52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2AC037A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r w:rsidRPr="004C3CE1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 xml:space="preserve">if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&lt;= 3600</w:t>
      </w:r>
    </w:p>
    <w:p w14:paraId="7C0E5A9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4DB5B1E3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   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qout_res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zz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 = abs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h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*(TT(1)-Tin)*(2*pi*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rin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));</w:t>
      </w:r>
    </w:p>
    <w:p w14:paraId="4E762E4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</w:p>
    <w:p w14:paraId="26DB1BD6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   </w:t>
      </w:r>
      <w:r w:rsidRPr="00E6154F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3EC7AEBE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0D878C3D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</w:t>
      </w:r>
      <w:r w:rsidRPr="00E6154F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241BB224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58DC879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3B50A90B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   Tm = TT;</w:t>
      </w:r>
    </w:p>
    <w:p w14:paraId="2071D1BB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987B864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E6154F">
        <w:rPr>
          <w:rFonts w:ascii="Consolas" w:eastAsia="Times New Roman" w:hAnsi="Consolas" w:cs="Times New Roman"/>
          <w:color w:val="0E00FF"/>
          <w:sz w:val="20"/>
          <w:szCs w:val="20"/>
          <w:lang w:val="en-US" w:eastAsia="it-IT"/>
        </w:rPr>
        <w:t>end</w:t>
      </w:r>
    </w:p>
    <w:p w14:paraId="76B9BCC6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4E8C0013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6BEBB463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tau_res</w:t>
      </w:r>
      <w:proofErr w:type="spellEnd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</w:t>
      </w:r>
      <w:proofErr w:type="spellStart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rovol</w:t>
      </w:r>
      <w:proofErr w:type="spellEnd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*cp/</w:t>
      </w:r>
      <w:proofErr w:type="spellStart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hout</w:t>
      </w:r>
      <w:proofErr w:type="spellEnd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*rout/2;</w:t>
      </w:r>
    </w:p>
    <w:p w14:paraId="4C7431DA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proofErr w:type="spellStart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qouttot_res</w:t>
      </w:r>
      <w:proofErr w:type="spellEnd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 = sum(</w:t>
      </w:r>
      <w:proofErr w:type="spellStart"/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qout_res,</w:t>
      </w:r>
      <w:r w:rsidRPr="00E6154F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all</w:t>
      </w:r>
      <w:proofErr w:type="spellEnd"/>
      <w:r w:rsidRPr="00E6154F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</w:t>
      </w:r>
      <w:r w:rsidRPr="00E6154F">
        <w:rPr>
          <w:rFonts w:ascii="Consolas" w:eastAsia="Times New Roman" w:hAnsi="Consolas" w:cs="Times New Roman"/>
          <w:sz w:val="20"/>
          <w:szCs w:val="20"/>
          <w:lang w:val="en-US" w:eastAsia="it-IT"/>
        </w:rPr>
        <w:t>);</w:t>
      </w:r>
    </w:p>
    <w:p w14:paraId="20A943A6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18950DC6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293E2FEF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</w:p>
    <w:p w14:paraId="51C1B6D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figure(4)</w:t>
      </w:r>
    </w:p>
    <w:p w14:paraId="0F90603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plot(tt,Traggioin-273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'LineWidth'</w:t>
      </w: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>,2)</w:t>
      </w:r>
    </w:p>
    <w:p w14:paraId="30C7554D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it-IT"/>
        </w:rPr>
      </w:pPr>
      <w:r w:rsidRPr="004C3CE1">
        <w:rPr>
          <w:rFonts w:ascii="Consolas" w:eastAsia="Times New Roman" w:hAnsi="Consolas" w:cs="Times New Roman"/>
          <w:sz w:val="20"/>
          <w:szCs w:val="20"/>
          <w:lang w:val="en-US" w:eastAsia="it-IT"/>
        </w:rPr>
        <w:t xml:space="preserve">hold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val="en-US" w:eastAsia="it-IT"/>
        </w:rPr>
        <w:t>on</w:t>
      </w:r>
    </w:p>
    <w:p w14:paraId="6A203D77" w14:textId="77777777" w:rsidR="004C3CE1" w:rsidRPr="00E6154F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r w:rsidRPr="00E6154F">
        <w:rPr>
          <w:rFonts w:ascii="Consolas" w:eastAsia="Times New Roman" w:hAnsi="Consolas" w:cs="Times New Roman"/>
          <w:sz w:val="20"/>
          <w:szCs w:val="20"/>
          <w:lang w:eastAsia="it-IT"/>
        </w:rPr>
        <w:t>plot(tt,Traggioout-273,</w:t>
      </w:r>
      <w:r w:rsidRPr="00E6154F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LineWidth'</w:t>
      </w:r>
      <w:r w:rsidRPr="00E6154F">
        <w:rPr>
          <w:rFonts w:ascii="Consolas" w:eastAsia="Times New Roman" w:hAnsi="Consolas" w:cs="Times New Roman"/>
          <w:sz w:val="20"/>
          <w:szCs w:val="20"/>
          <w:lang w:eastAsia="it-IT"/>
        </w:rPr>
        <w:t>,2)</w:t>
      </w:r>
    </w:p>
    <w:p w14:paraId="71E2FDE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itl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Andamento T nel tempo al raggio interno ed esterno, tubo in resina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2C339AE7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x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o [s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52CA5FDE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ylabel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emperatura [°C]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38CC9A38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hol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on</w:t>
      </w:r>
    </w:p>
    <w:p w14:paraId="1C4536A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xline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tau_res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264D81A0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legend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 xml:space="preserve">'T raggio </w:t>
      </w:r>
      <w:proofErr w:type="spellStart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interno'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, 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 xml:space="preserve">'T raggio </w:t>
      </w:r>
      <w:proofErr w:type="spellStart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esterno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Tau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Location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,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best</w:t>
      </w:r>
      <w:proofErr w:type="spellEnd"/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0672A761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778BD5F4" w14:textId="77777777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</w:p>
    <w:p w14:paraId="4986238A" w14:textId="38953E71" w:rsidR="004C3CE1" w:rsidRPr="004C3CE1" w:rsidRDefault="004C3CE1" w:rsidP="004C3C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it-IT"/>
        </w:rPr>
      </w:pP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fprintf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(</w:t>
      </w:r>
      <w:r w:rsidRPr="004C3CE1">
        <w:rPr>
          <w:rFonts w:ascii="Consolas" w:eastAsia="Times New Roman" w:hAnsi="Consolas" w:cs="Times New Roman"/>
          <w:color w:val="A709F5"/>
          <w:sz w:val="20"/>
          <w:szCs w:val="20"/>
          <w:lang w:eastAsia="it-IT"/>
        </w:rPr>
        <w:t>'Energia trasferita al condotto interno in una ora di funzionamento con tubatura in resina: %.5f J'</w:t>
      </w:r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 xml:space="preserve">, </w:t>
      </w:r>
      <w:proofErr w:type="spellStart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qouttot_res</w:t>
      </w:r>
      <w:proofErr w:type="spellEnd"/>
      <w:r w:rsidRPr="004C3CE1">
        <w:rPr>
          <w:rFonts w:ascii="Consolas" w:eastAsia="Times New Roman" w:hAnsi="Consolas" w:cs="Times New Roman"/>
          <w:sz w:val="20"/>
          <w:szCs w:val="20"/>
          <w:lang w:eastAsia="it-IT"/>
        </w:rPr>
        <w:t>)</w:t>
      </w:r>
    </w:p>
    <w:p w14:paraId="396C70AD" w14:textId="77777777" w:rsidR="00181C7F" w:rsidRPr="009B0992" w:rsidRDefault="00181C7F" w:rsidP="009A60C8">
      <w:pPr>
        <w:rPr>
          <w:b/>
          <w:bCs/>
        </w:rPr>
      </w:pPr>
    </w:p>
    <w:sectPr w:rsidR="00181C7F" w:rsidRPr="009B09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ura  Savoldi" w:date="2025-01-28T21:26:00Z" w:initials="LS">
    <w:p w14:paraId="000F3F9B" w14:textId="77777777" w:rsidR="007501C5" w:rsidRDefault="007501C5" w:rsidP="007501C5">
      <w:pPr>
        <w:pStyle w:val="CommentText"/>
      </w:pPr>
      <w:r>
        <w:rPr>
          <w:rStyle w:val="CommentReference"/>
        </w:rPr>
        <w:annotationRef/>
      </w:r>
      <w:r>
        <w:t>No, non è il giusto sistema di coordinate</w:t>
      </w:r>
    </w:p>
  </w:comment>
  <w:comment w:id="1" w:author="Laura  Savoldi" w:date="2025-01-28T21:27:00Z" w:initials="LS">
    <w:p w14:paraId="50E4622E" w14:textId="77777777" w:rsidR="007501C5" w:rsidRDefault="007501C5" w:rsidP="007501C5">
      <w:pPr>
        <w:pStyle w:val="CommentText"/>
      </w:pPr>
      <w:r>
        <w:rPr>
          <w:rStyle w:val="CommentReference"/>
        </w:rPr>
        <w:annotationRef/>
      </w:r>
      <w:r>
        <w:t>Sono tutte significative?</w:t>
      </w:r>
    </w:p>
  </w:comment>
  <w:comment w:id="2" w:author="Laura  Savoldi" w:date="2025-01-28T21:28:00Z" w:initials="LS">
    <w:p w14:paraId="3D769594" w14:textId="77777777" w:rsidR="007501C5" w:rsidRDefault="007501C5" w:rsidP="007501C5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3" w:author="Laura  Savoldi" w:date="2025-01-28T21:28:00Z" w:initials="LS">
    <w:p w14:paraId="5290637F" w14:textId="65D4F512" w:rsidR="007501C5" w:rsidRDefault="007501C5" w:rsidP="007501C5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F3F9B" w15:done="0"/>
  <w15:commentEx w15:paraId="50E4622E" w15:done="0"/>
  <w15:commentEx w15:paraId="3D769594" w15:done="0"/>
  <w15:commentEx w15:paraId="529063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C24753" w16cex:dateUtc="2025-01-28T20:26:00Z"/>
  <w16cex:commentExtensible w16cex:durableId="232EFE02" w16cex:dateUtc="2025-01-28T20:27:00Z"/>
  <w16cex:commentExtensible w16cex:durableId="20FB5DFF" w16cex:dateUtc="2025-01-28T20:28:00Z"/>
  <w16cex:commentExtensible w16cex:durableId="224EFA60" w16cex:dateUtc="2025-01-28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F3F9B" w16cid:durableId="24C24753"/>
  <w16cid:commentId w16cid:paraId="50E4622E" w16cid:durableId="232EFE02"/>
  <w16cid:commentId w16cid:paraId="3D769594" w16cid:durableId="20FB5DFF"/>
  <w16cid:commentId w16cid:paraId="5290637F" w16cid:durableId="224EF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2B882" w14:textId="77777777" w:rsidR="007A7DC0" w:rsidRDefault="007A7DC0" w:rsidP="00181C7F">
      <w:pPr>
        <w:spacing w:after="0" w:line="240" w:lineRule="auto"/>
      </w:pPr>
      <w:r>
        <w:separator/>
      </w:r>
    </w:p>
  </w:endnote>
  <w:endnote w:type="continuationSeparator" w:id="0">
    <w:p w14:paraId="140448F5" w14:textId="77777777" w:rsidR="007A7DC0" w:rsidRDefault="007A7DC0" w:rsidP="0018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088B" w14:textId="77777777" w:rsidR="007A7DC0" w:rsidRDefault="007A7DC0" w:rsidP="00181C7F">
      <w:pPr>
        <w:spacing w:after="0" w:line="240" w:lineRule="auto"/>
      </w:pPr>
      <w:r>
        <w:separator/>
      </w:r>
    </w:p>
  </w:footnote>
  <w:footnote w:type="continuationSeparator" w:id="0">
    <w:p w14:paraId="29BE2693" w14:textId="77777777" w:rsidR="007A7DC0" w:rsidRDefault="007A7DC0" w:rsidP="0018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A7C"/>
    <w:multiLevelType w:val="hybridMultilevel"/>
    <w:tmpl w:val="2662E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688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 Savoldi">
    <w15:presenceInfo w15:providerId="AD" w15:userId="S::laura.savoldi@polito.it::ddb58ec5-7154-42e9-a165-2612e7cc3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BC"/>
    <w:rsid w:val="000C5A31"/>
    <w:rsid w:val="00181C7F"/>
    <w:rsid w:val="001D3237"/>
    <w:rsid w:val="002866FA"/>
    <w:rsid w:val="00307589"/>
    <w:rsid w:val="004407CB"/>
    <w:rsid w:val="004C3CE1"/>
    <w:rsid w:val="004F6FFB"/>
    <w:rsid w:val="00525789"/>
    <w:rsid w:val="0056704A"/>
    <w:rsid w:val="005770AC"/>
    <w:rsid w:val="007501C5"/>
    <w:rsid w:val="007A7DC0"/>
    <w:rsid w:val="008401D2"/>
    <w:rsid w:val="008532BC"/>
    <w:rsid w:val="009A60C8"/>
    <w:rsid w:val="009B0992"/>
    <w:rsid w:val="00AD3677"/>
    <w:rsid w:val="00C8758B"/>
    <w:rsid w:val="00D361DA"/>
    <w:rsid w:val="00DB3B82"/>
    <w:rsid w:val="00E40D4F"/>
    <w:rsid w:val="00E4361A"/>
    <w:rsid w:val="00E6154F"/>
    <w:rsid w:val="00F3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DB08"/>
  <w15:chartTrackingRefBased/>
  <w15:docId w15:val="{17C2B015-C746-4471-A3CB-712B5A4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6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C7F"/>
  </w:style>
  <w:style w:type="paragraph" w:styleId="Footer">
    <w:name w:val="footer"/>
    <w:basedOn w:val="Normal"/>
    <w:link w:val="FooterChar"/>
    <w:uiPriority w:val="99"/>
    <w:unhideWhenUsed/>
    <w:rsid w:val="00181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C7F"/>
  </w:style>
  <w:style w:type="paragraph" w:styleId="ListParagraph">
    <w:name w:val="List Paragraph"/>
    <w:basedOn w:val="Normal"/>
    <w:uiPriority w:val="34"/>
    <w:qFormat/>
    <w:rsid w:val="004F6F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794B-15B4-4B86-91D3-52FE54E5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Generico</dc:creator>
  <cp:keywords/>
  <dc:description/>
  <cp:lastModifiedBy>Laura  Savoldi</cp:lastModifiedBy>
  <cp:revision>8</cp:revision>
  <dcterms:created xsi:type="dcterms:W3CDTF">2025-01-24T12:57:00Z</dcterms:created>
  <dcterms:modified xsi:type="dcterms:W3CDTF">2025-01-28T20:29:00Z</dcterms:modified>
</cp:coreProperties>
</file>